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165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6C1CE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6B7F0C" w:rsidRDefault="006B7F0C" w:rsidP="006B7F0C"/>
    <w:p w:rsidR="005E76D9" w:rsidRDefault="005E76D9" w:rsidP="005E76D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E76D9" w:rsidRDefault="005E76D9" w:rsidP="005E76D9"/>
    <w:p w:rsidR="005E76D9" w:rsidRDefault="005E76D9" w:rsidP="005E76D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5E76D9" w:rsidRDefault="002A1DD7" w:rsidP="005E76D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A1DD7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E76D9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5E76D9" w:rsidRDefault="002A1DD7" w:rsidP="005E76D9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2A1DD7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2A1DD7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5E76D9" w:rsidRDefault="005E76D9" w:rsidP="005E76D9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5E76D9" w:rsidRDefault="005E76D9" w:rsidP="005E76D9">
                  <w:pPr>
                    <w:jc w:val="center"/>
                  </w:pPr>
                </w:p>
              </w:txbxContent>
            </v:textbox>
          </v:rect>
        </w:pict>
      </w:r>
      <w:r w:rsidRPr="002A1DD7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5E76D9" w:rsidRDefault="005E76D9" w:rsidP="005E76D9">
                  <w:pPr>
                    <w:jc w:val="center"/>
                  </w:pPr>
                </w:p>
              </w:txbxContent>
            </v:textbox>
          </v:rect>
        </w:pict>
      </w:r>
      <w:r w:rsidRPr="002A1DD7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1DD7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6D9" w:rsidRDefault="005E76D9" w:rsidP="005E76D9">
                  <w:pPr>
                    <w:jc w:val="center"/>
                  </w:pPr>
                </w:p>
              </w:txbxContent>
            </v:textbox>
          </v:rect>
        </w:pict>
      </w:r>
      <w:r w:rsidRPr="002A1DD7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6D9" w:rsidRDefault="005E76D9" w:rsidP="005E76D9">
                  <w:pPr>
                    <w:jc w:val="center"/>
                  </w:pPr>
                </w:p>
              </w:txbxContent>
            </v:textbox>
          </v:rect>
        </w:pict>
      </w:r>
      <w:r w:rsidRPr="002A1DD7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1DD7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2A1DD7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5E76D9" w:rsidRDefault="005E76D9" w:rsidP="005E76D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5E76D9" w:rsidRDefault="005E76D9" w:rsidP="005E76D9">
                  <w:pPr>
                    <w:jc w:val="center"/>
                  </w:pPr>
                </w:p>
              </w:txbxContent>
            </v:textbox>
          </v:rect>
        </w:pict>
      </w:r>
    </w:p>
    <w:p w:rsidR="005E76D9" w:rsidRDefault="00331657" w:rsidP="005E76D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05pt;margin-top:16.95pt;width:188.15pt;height:258.75pt;z-index:251665408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10.05pt;margin-top:1.2pt;width:173.9pt;height:191.25pt;flip:x;z-index:251663360" o:connectortype="straight"/>
        </w:pict>
      </w:r>
    </w:p>
    <w:p w:rsidR="005E76D9" w:rsidRDefault="005E76D9" w:rsidP="005E76D9">
      <w:pPr>
        <w:rPr>
          <w:rFonts w:ascii="Tahoma" w:hAnsi="Tahoma" w:cs="Tahoma"/>
          <w:sz w:val="28"/>
          <w:szCs w:val="28"/>
        </w:rPr>
      </w:pPr>
    </w:p>
    <w:p w:rsidR="005E76D9" w:rsidRDefault="00331657" w:rsidP="005E76D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21.2pt;margin-top:29.65pt;width:138pt;height:253.9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21.05pt;width:173.9pt;height:171pt;flip:x;z-index:251664384" o:connectortype="straight">
            <v:stroke endarrow="block"/>
          </v:shape>
        </w:pict>
      </w:r>
    </w:p>
    <w:p w:rsidR="005E76D9" w:rsidRDefault="005E76D9" w:rsidP="005E76D9">
      <w:pPr>
        <w:rPr>
          <w:rFonts w:ascii="Tahoma" w:hAnsi="Tahoma" w:cs="Tahoma"/>
          <w:b/>
          <w:sz w:val="40"/>
          <w:szCs w:val="40"/>
        </w:rPr>
      </w:pPr>
    </w:p>
    <w:p w:rsidR="005E76D9" w:rsidRDefault="005E76D9" w:rsidP="005E76D9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5E76D9" w:rsidRDefault="00331657" w:rsidP="005E76D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95.7pt;margin-top:3pt;width:209.25pt;height:167.25pt;flip:x;z-index:251666432" o:connectortype="straight">
            <v:stroke endarrow="block"/>
          </v:shape>
        </w:pict>
      </w:r>
    </w:p>
    <w:p w:rsidR="005E76D9" w:rsidRDefault="005E76D9" w:rsidP="005E76D9">
      <w:pPr>
        <w:rPr>
          <w:rFonts w:ascii="Tahoma" w:hAnsi="Tahoma" w:cs="Tahoma"/>
          <w:sz w:val="28"/>
          <w:szCs w:val="28"/>
        </w:rPr>
      </w:pPr>
    </w:p>
    <w:p w:rsidR="005E76D9" w:rsidRDefault="005E76D9" w:rsidP="005E76D9">
      <w:pPr>
        <w:rPr>
          <w:rFonts w:ascii="Tahoma" w:hAnsi="Tahoma" w:cs="Tahoma"/>
          <w:b/>
          <w:sz w:val="40"/>
          <w:szCs w:val="40"/>
        </w:rPr>
      </w:pPr>
    </w:p>
    <w:p w:rsidR="005E76D9" w:rsidRDefault="005E76D9" w:rsidP="005E76D9">
      <w:pPr>
        <w:rPr>
          <w:rFonts w:ascii="Tahoma" w:hAnsi="Tahoma" w:cs="Tahoma"/>
          <w:color w:val="0070C0"/>
          <w:sz w:val="40"/>
          <w:szCs w:val="40"/>
        </w:rPr>
      </w:pPr>
    </w:p>
    <w:p w:rsidR="005E76D9" w:rsidRDefault="005E76D9" w:rsidP="005E76D9">
      <w:pPr>
        <w:rPr>
          <w:rFonts w:ascii="Tahoma" w:hAnsi="Tahoma" w:cs="Tahoma"/>
          <w:color w:val="0070C0"/>
          <w:sz w:val="40"/>
          <w:szCs w:val="40"/>
        </w:rPr>
      </w:pPr>
    </w:p>
    <w:p w:rsidR="005E76D9" w:rsidRDefault="005E76D9" w:rsidP="005E76D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E76D9" w:rsidRDefault="005E76D9" w:rsidP="005E76D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p w:rsidR="006B7F0C" w:rsidRDefault="006B7F0C" w:rsidP="006B7F0C"/>
    <w:sectPr w:rsidR="006B7F0C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FE" w:rsidRDefault="008422FE" w:rsidP="00A70DA5">
      <w:pPr>
        <w:spacing w:after="0" w:line="240" w:lineRule="auto"/>
      </w:pPr>
      <w:r>
        <w:separator/>
      </w:r>
    </w:p>
  </w:endnote>
  <w:endnote w:type="continuationSeparator" w:id="1">
    <w:p w:rsidR="008422FE" w:rsidRDefault="008422F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2A1DD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A1DD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2A1DD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31657" w:rsidRPr="0033165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2A1DD7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FE" w:rsidRDefault="008422FE" w:rsidP="00A70DA5">
      <w:pPr>
        <w:spacing w:after="0" w:line="240" w:lineRule="auto"/>
      </w:pPr>
      <w:r>
        <w:separator/>
      </w:r>
    </w:p>
  </w:footnote>
  <w:footnote w:type="continuationSeparator" w:id="1">
    <w:p w:rsidR="008422FE" w:rsidRDefault="008422F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13DE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A1DD7"/>
    <w:rsid w:val="002B0BAA"/>
    <w:rsid w:val="002C1D50"/>
    <w:rsid w:val="002C3D0E"/>
    <w:rsid w:val="002C4356"/>
    <w:rsid w:val="002E19BF"/>
    <w:rsid w:val="002F2593"/>
    <w:rsid w:val="00331657"/>
    <w:rsid w:val="00335A81"/>
    <w:rsid w:val="00335A99"/>
    <w:rsid w:val="00362575"/>
    <w:rsid w:val="00382929"/>
    <w:rsid w:val="003A2AEF"/>
    <w:rsid w:val="003D7FE0"/>
    <w:rsid w:val="003E2B55"/>
    <w:rsid w:val="003F0E2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092C"/>
    <w:rsid w:val="004E70AC"/>
    <w:rsid w:val="004F4170"/>
    <w:rsid w:val="00503589"/>
    <w:rsid w:val="00512B95"/>
    <w:rsid w:val="00551FEA"/>
    <w:rsid w:val="00557648"/>
    <w:rsid w:val="00560CEE"/>
    <w:rsid w:val="005969FE"/>
    <w:rsid w:val="005C7859"/>
    <w:rsid w:val="005E76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F0C"/>
    <w:rsid w:val="006C1CE5"/>
    <w:rsid w:val="006D13D5"/>
    <w:rsid w:val="006D183E"/>
    <w:rsid w:val="006D58F2"/>
    <w:rsid w:val="006F27CB"/>
    <w:rsid w:val="00702DAB"/>
    <w:rsid w:val="0073630A"/>
    <w:rsid w:val="00764710"/>
    <w:rsid w:val="00773965"/>
    <w:rsid w:val="0078335D"/>
    <w:rsid w:val="00786E10"/>
    <w:rsid w:val="00786FA9"/>
    <w:rsid w:val="007924C2"/>
    <w:rsid w:val="007A2DCB"/>
    <w:rsid w:val="007A7539"/>
    <w:rsid w:val="007C371A"/>
    <w:rsid w:val="007C5165"/>
    <w:rsid w:val="007D7CC0"/>
    <w:rsid w:val="007F01ED"/>
    <w:rsid w:val="00800431"/>
    <w:rsid w:val="0080320F"/>
    <w:rsid w:val="00806558"/>
    <w:rsid w:val="00816400"/>
    <w:rsid w:val="00824326"/>
    <w:rsid w:val="008422FE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36428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1A6F"/>
    <w:rsid w:val="00CA21F9"/>
    <w:rsid w:val="00CC560A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2CC3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729D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39:00Z</dcterms:created>
  <dcterms:modified xsi:type="dcterms:W3CDTF">2017-06-12T14:18:00Z</dcterms:modified>
</cp:coreProperties>
</file>